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йон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11026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5807AE" w:rsidRDefault="00FA7512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 </w:t>
      </w:r>
      <w:r w:rsidR="003070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3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»   </w:t>
      </w:r>
      <w:r w:rsidR="003070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 2022</w:t>
      </w:r>
      <w:r w:rsidR="005807AE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№ </w:t>
      </w:r>
      <w:r w:rsidR="003070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29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празднования                                                                   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щины Победы в Великой                                                                                                Отечественной войне 1941-1945 годов.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лан основных мероприятий  (далее – план) районного муниципального образования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подгото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и проведению празднования 77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1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ргкомитет «Победа» по подготовке и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празднования  Дня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(приложение №2)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рдить смету на проведение мероприятий районного муниципального образования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празднованию 77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3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исполнителям  обеспечить реализацию мероприятий плана и предусмотреть    финансирование  в соответствии со сметой</w:t>
      </w:r>
      <w:r w:rsidR="00332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йствующих программ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органам исполнительной власти муниципальных образовании 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го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участие в подгото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и 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азднования 77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Упр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ю делами (Толмачева О.С.</w:t>
      </w:r>
      <w:r w:rsidR="0078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официальном сайте администрации РМО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"Интернет"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B15C6" w:rsidRP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</w:t>
      </w:r>
      <w:r w:rsidR="00CF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Чемезов</w:t>
      </w:r>
      <w:proofErr w:type="spellEnd"/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 к 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D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лан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районного муниципального образования                                 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FD4CF4" w:rsidRPr="00FD4CF4" w:rsidRDefault="0011026E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 празднованию </w:t>
      </w:r>
      <w:r w:rsidR="00CF3D7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D4CF4"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 1941-1945г.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36"/>
        <w:gridCol w:w="1564"/>
        <w:gridCol w:w="2148"/>
        <w:gridCol w:w="2352"/>
      </w:tblGrid>
      <w:tr w:rsidR="00FD4CF4" w:rsidRPr="00FD4CF4" w:rsidTr="003E6A27">
        <w:trPr>
          <w:trHeight w:val="54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D4CF4" w:rsidRPr="00FD4CF4" w:rsidTr="003E6A27">
        <w:trPr>
          <w:cantSplit/>
          <w:trHeight w:val="422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рганизационные мероприятия в связи с памятными датами военной  истории Отечества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й заседаний оргкомитета «Победа»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786DCB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по социальным вопросам 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поздравлений с Днем Победы от имени Губернатора Иркутской области, мэра района и председателя Совета ветеранов участникам войны, вдовам, труженикам тыла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1728B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 ма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редставителей района в областных праздничн</w:t>
            </w:r>
            <w:r w:rsidR="00D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 мероприятиях, посвященных 77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е Победы в Великой Отечественной войне</w:t>
            </w:r>
          </w:p>
        </w:tc>
        <w:tc>
          <w:tcPr>
            <w:tcW w:w="1564" w:type="dxa"/>
          </w:tcPr>
          <w:p w:rsidR="00FD4CF4" w:rsidRPr="00FD4CF4" w:rsidRDefault="0033261D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 </w:t>
            </w:r>
          </w:p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10620" w:type="dxa"/>
            <w:gridSpan w:val="5"/>
          </w:tcPr>
          <w:p w:rsidR="00FD4CF4" w:rsidRPr="00FD4CF4" w:rsidRDefault="0033261D" w:rsidP="003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ероприятия, </w:t>
            </w:r>
            <w:r w:rsidR="008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ые на улучшение  медицинского,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но-курортного и лекарственного обеспечения, жилищно-бытовых условий жизни, совершенствование социальной политики в отношении ветеранов Великой Отечественной войны 1941-1945 годов, членов их семей, а также лиц, приравненных к ним.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ки условий жизни инвалидов и ветеранов Великой Отечественной войны, членов семей погибших (умерших) инвалидов и участников Великой Отечественной войны 1941-1945 годов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36" w:type="dxa"/>
          </w:tcPr>
          <w:p w:rsidR="00FD4CF4" w:rsidRPr="00FD4CF4" w:rsidRDefault="00FD4CF4" w:rsidP="0078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в установленном зако</w:t>
            </w:r>
            <w:r w:rsidR="00786D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дательством порядке инвалидов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еликой Отечественной войны из числа лиц, указанных в подпункте 1 статьи 4 Федерального закона от 12 января 1995 года № 5-ФЗ «О</w:t>
            </w:r>
            <w:r w:rsidR="00786D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етеранах», ветеранов Великой О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ечественной войны и ветеранов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боевых действий, членов семей погибших(умерших) инвалидов войны, участников Великой Отечественной войны и ветеранов боевых действий, имеющих соответствующие медицинские показания, бесплатными путевками на санаторно-курортное лечение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,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Иркутской области «Социальная поддержка населения»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4 годы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оцзащиты населения 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инвалидам Великой Отечественной войны, ветеранам Великой Отечественной войны и ветеранам боевых действий, членов семей погибших (умерших) инвалидов войны, участников Великой Отечественной войны и ветеранов боевых действий, проживающим на территории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 путем организации в установленном порядке лечения и реабилитации в медицинских организациях Иркутской области, предоставляющих лечебно-реабилитационные услуги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FD4CF4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1728BA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чение в госпитале)</w:t>
            </w:r>
          </w:p>
          <w:p w:rsidR="001728BA" w:rsidRPr="00FD4CF4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 1941-1945 годов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оциальных портретов инвалидов и участников Великой Отечественной войны на информационных стендах управления соцзащиты населения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36" w:type="dxa"/>
          </w:tcPr>
          <w:p w:rsidR="00FD4CF4" w:rsidRPr="00FD4CF4" w:rsidRDefault="00FD4CF4" w:rsidP="0078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районным государственным учреждением социального обслуживания благотворительных акций с привлечением волонтерских организаций. Развитие системы волонтерско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на дому ветеранам Великой Отечественной войны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УСО «Комплексный центр социального обслуживания населения в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МС</w:t>
            </w:r>
            <w:proofErr w:type="spellEnd"/>
            <w:proofErr w:type="gramEnd"/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нежной компенсации в связи с проведением капитального ремонта жилого помещения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пансеризации ветеранов Великой Отечественной войны, ветеранов боевых действий в амбулаторно-поликлинической 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ней ветеранов Великой Отечественной войны в амбулаторно-поликлинической 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ая больница</w:t>
            </w:r>
          </w:p>
        </w:tc>
      </w:tr>
      <w:tr w:rsidR="00FD4CF4" w:rsidRPr="00FD4CF4" w:rsidTr="003E6A27">
        <w:trPr>
          <w:trHeight w:val="433"/>
        </w:trPr>
        <w:tc>
          <w:tcPr>
            <w:tcW w:w="10620" w:type="dxa"/>
            <w:gridSpan w:val="5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амятно-мемориальные мероприятия. Благоустройство  памятников, монументов, обелисков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ремонта и обустройства обелисков, памятников погибшим в годы Великой Отечественной войн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BC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групп добровольцев из числа военно-патрио</w:t>
            </w:r>
            <w:r w:rsidR="003326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ических и волонтерских клубов,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ъединений для приведения территории возле памятников в надлежащий вид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BC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района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торжественных возложений цветов, венков и гирлянд к историческим памятникам и обелискам, установленным в честь Победы в Великой Отечественной войне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             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района</w:t>
            </w:r>
          </w:p>
        </w:tc>
      </w:tr>
      <w:tr w:rsidR="00B84762" w:rsidRPr="00FD4CF4" w:rsidTr="003E6A27">
        <w:trPr>
          <w:trHeight w:val="540"/>
        </w:trPr>
        <w:tc>
          <w:tcPr>
            <w:tcW w:w="720" w:type="dxa"/>
          </w:tcPr>
          <w:p w:rsidR="00B84762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амяти и скорби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84762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</w:p>
        </w:tc>
      </w:tr>
      <w:tr w:rsidR="00FD4CF4" w:rsidRPr="00FD4CF4" w:rsidTr="003E6A27">
        <w:trPr>
          <w:trHeight w:val="599"/>
        </w:trPr>
        <w:tc>
          <w:tcPr>
            <w:tcW w:w="10620" w:type="dxa"/>
            <w:gridSpan w:val="5"/>
            <w:vAlign w:val="center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F2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4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Освещение в средствах массовой информации мероприя</w:t>
            </w:r>
            <w:r w:rsidR="0042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, посвященных празднованию 7</w:t>
            </w:r>
            <w:r w:rsidR="00424138" w:rsidRPr="0042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одовщины Победы в Великой Отечественной войне 1941-1945 годов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 в газете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»  материалов, 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7</w:t>
            </w:r>
            <w:r w:rsidR="00424138" w:rsidRP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Pr="00FD4CF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544"/>
        </w:trPr>
        <w:tc>
          <w:tcPr>
            <w:tcW w:w="10620" w:type="dxa"/>
            <w:gridSpan w:val="5"/>
            <w:vAlign w:val="center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убличные, культурно массовые, спортивные  мероприятия, информационно-пропагандистские и благотворительные </w:t>
            </w:r>
            <w:r w:rsidR="009B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, фестивали, посвященные 77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овщине Победы в Великой отечественной войне 1941-1945 год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и проведение в муниципальных образованиях район</w:t>
            </w:r>
            <w:r w:rsidR="004241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 мероприятий по празднованию 7</w:t>
            </w:r>
            <w:r w:rsidR="004241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7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й годовщины Победы в Великой Отечественной войне </w:t>
            </w:r>
          </w:p>
        </w:tc>
        <w:tc>
          <w:tcPr>
            <w:tcW w:w="1564" w:type="dxa"/>
          </w:tcPr>
          <w:p w:rsidR="001728BA" w:rsidRDefault="00424138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  <w:p w:rsidR="00FD4CF4" w:rsidRPr="00FD4CF4" w:rsidRDefault="001728B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зейных выста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экспозиций,  показ фильмов, посвященных 7</w:t>
            </w:r>
            <w:r w:rsidR="00424138" w:rsidRP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йне.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9B6E80" w:rsidRDefault="00311F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</w:p>
          <w:p w:rsidR="007110B2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CF4" w:rsidRPr="00FD4CF4" w:rsidRDefault="007110B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</w:t>
            </w:r>
            <w:proofErr w:type="spellEnd"/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библиотеках района книжных выставок,  бесед, литературно-музыкальных ве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в, конкурсов, посвященных 7</w:t>
            </w:r>
            <w:r w:rsidR="00424138" w:rsidRP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войне </w:t>
            </w:r>
          </w:p>
        </w:tc>
        <w:tc>
          <w:tcPr>
            <w:tcW w:w="1564" w:type="dxa"/>
          </w:tcPr>
          <w:p w:rsid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0B2" w:rsidRPr="00FD4CF4" w:rsidRDefault="007110B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культурно-досуговых </w:t>
            </w:r>
            <w:proofErr w:type="gram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 района</w:t>
            </w:r>
            <w:proofErr w:type="gram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ов, фестив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, конкурсов,  посвященных 77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 из цикла «ВО война в кинохронике и художественных фильмах»</w:t>
            </w:r>
          </w:p>
        </w:tc>
        <w:tc>
          <w:tcPr>
            <w:tcW w:w="1564" w:type="dxa"/>
          </w:tcPr>
          <w:p w:rsid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</w:p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классных часов, торжественных линеек, уроков мужества, темати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онкурсов, посвященных 77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не.</w:t>
            </w:r>
          </w:p>
        </w:tc>
        <w:tc>
          <w:tcPr>
            <w:tcW w:w="1564" w:type="dxa"/>
          </w:tcPr>
          <w:p w:rsidR="00BC151A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D4CF4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патриотических  акци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,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  <w:r w:rsidR="00B8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кно Победы»</w:t>
            </w:r>
            <w:r w:rsidR="0017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веча памяти».</w:t>
            </w:r>
          </w:p>
        </w:tc>
        <w:tc>
          <w:tcPr>
            <w:tcW w:w="1564" w:type="dxa"/>
          </w:tcPr>
          <w:p w:rsidR="00FD4CF4" w:rsidRPr="00FD4CF4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       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uppressAutoHyphens/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,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П Иркутск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и «Молодежная политика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FD4CF4" w:rsidRPr="00FD4CF4" w:rsidRDefault="007E1069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2024годы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, 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5F5AAC" w:rsidP="00FD4CF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ение работы по созданию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азы данных (фото, видео) по материалам краеведческого музея «Ветераны о войне»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</w:t>
            </w:r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раеведческий музей</w:t>
            </w:r>
            <w:r w:rsidR="00BC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сельских поселений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военно</w:t>
            </w:r>
            <w:proofErr w:type="gramEnd"/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й игры</w:t>
            </w:r>
            <w:r w:rsidR="00E3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рница» для обучающихся в общеобразовательных учреждениях  района</w:t>
            </w:r>
          </w:p>
        </w:tc>
        <w:tc>
          <w:tcPr>
            <w:tcW w:w="1564" w:type="dxa"/>
          </w:tcPr>
          <w:p w:rsidR="00FD4CF4" w:rsidRPr="00FD4CF4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олодежная по</w:t>
            </w:r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а на 2020-2024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, посвященная Дню Победы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мая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физической культуры и спорта РМО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ветеранам Великой Отечественной войны, труженикам тыла, детям войны «Неделя добра»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СО «Комплексный центр социальног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служивания населения в </w:t>
            </w:r>
            <w:proofErr w:type="spellStart"/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ом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е, ОМС</w:t>
            </w:r>
          </w:p>
        </w:tc>
      </w:tr>
      <w:tr w:rsidR="00BC151A" w:rsidRPr="00FD4CF4" w:rsidTr="003E6A27">
        <w:trPr>
          <w:trHeight w:val="714"/>
        </w:trPr>
        <w:tc>
          <w:tcPr>
            <w:tcW w:w="720" w:type="dxa"/>
          </w:tcPr>
          <w:p w:rsidR="00BC151A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3836" w:type="dxa"/>
          </w:tcPr>
          <w:p w:rsidR="00BC151A" w:rsidRPr="00FD4CF4" w:rsidRDefault="00BC151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аллея памяти»</w:t>
            </w:r>
          </w:p>
        </w:tc>
        <w:tc>
          <w:tcPr>
            <w:tcW w:w="1564" w:type="dxa"/>
          </w:tcPr>
          <w:p w:rsidR="00BC151A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мая</w:t>
            </w:r>
          </w:p>
        </w:tc>
        <w:tc>
          <w:tcPr>
            <w:tcW w:w="2148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, отдел по делам молодежи, отдел культуры</w:t>
            </w:r>
          </w:p>
        </w:tc>
      </w:tr>
      <w:tr w:rsidR="00BC151A" w:rsidRPr="00FD4CF4" w:rsidTr="003E6A27">
        <w:trPr>
          <w:trHeight w:val="714"/>
        </w:trPr>
        <w:tc>
          <w:tcPr>
            <w:tcW w:w="720" w:type="dxa"/>
          </w:tcPr>
          <w:p w:rsidR="00BC151A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3836" w:type="dxa"/>
          </w:tcPr>
          <w:p w:rsidR="00BC151A" w:rsidRDefault="00BC151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России</w:t>
            </w:r>
          </w:p>
        </w:tc>
        <w:tc>
          <w:tcPr>
            <w:tcW w:w="1564" w:type="dxa"/>
          </w:tcPr>
          <w:p w:rsidR="00BC151A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148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BC151A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</w:tbl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FF" w:rsidRDefault="00311FFF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FF" w:rsidRPr="00FD4CF4" w:rsidRDefault="00311FFF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62" w:rsidRDefault="00B84762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22" w:rsidRDefault="00F67622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22" w:rsidRDefault="00F67622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22" w:rsidRDefault="00F67622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9B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ложение № 2 к 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</w:t>
      </w:r>
      <w:proofErr w:type="gramStart"/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88"/>
        <w:gridCol w:w="2757"/>
        <w:gridCol w:w="310"/>
        <w:gridCol w:w="6357"/>
      </w:tblGrid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О.И.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по социальным вопросам, председатель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культуры, заместитель            председателя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О.М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культуры, секретарь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тета: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И.В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»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BC289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BC289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омплексного Центр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яко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айонного Совета ветеранов 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тье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 Р.В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начальника ОП (дислокация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7E1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а)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217F3F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хо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Э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молодежи и спор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ва Л.В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В.А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го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424138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О.С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 район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Л.И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йонной Думы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езова В.Н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ГКУ «Управление социальной защиты населения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».</w:t>
            </w:r>
          </w:p>
          <w:p w:rsidR="00217F3F" w:rsidRPr="00FD4CF4" w:rsidRDefault="00217F3F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Т.П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сполкома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го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местного отделения партии «Единая Россия»</w:t>
            </w:r>
          </w:p>
        </w:tc>
      </w:tr>
    </w:tbl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4CF4" w:rsidRPr="00FD4CF4" w:rsidSect="00421E00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31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3 к 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End"/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728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CF4" w:rsidRPr="00FD4CF4" w:rsidRDefault="00FD4CF4" w:rsidP="00FD4C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разднования мероприя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посвященных празднованию                   77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 1941-1945гг.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422"/>
        <w:gridCol w:w="1868"/>
        <w:gridCol w:w="1649"/>
        <w:gridCol w:w="3086"/>
      </w:tblGrid>
      <w:tr w:rsidR="008661CB" w:rsidRPr="00FD4CF4" w:rsidTr="00217F3F">
        <w:tc>
          <w:tcPr>
            <w:tcW w:w="54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6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49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FD4CF4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08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217F3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в рамках празднования Дня Победы: митинг, </w:t>
            </w:r>
            <w:r w:rsidR="009B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ая деятельность творческ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ов по району, показ кинофильмов из цикла «ВОВ в кинохронике и художественных фильмах»,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 военно-патриотическ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ес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евая кухня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ссмертный полк»</w:t>
            </w:r>
          </w:p>
          <w:p w:rsidR="00217F3F" w:rsidRPr="00FD4CF4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17F3F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но Победы»</w:t>
            </w:r>
          </w:p>
          <w:p w:rsidR="001728BA" w:rsidRPr="00FD4CF4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веча памяти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17F3F" w:rsidRPr="00FD4CF4" w:rsidRDefault="00424138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Н.Ю.</w:t>
            </w:r>
          </w:p>
        </w:tc>
        <w:tc>
          <w:tcPr>
            <w:tcW w:w="1649" w:type="dxa"/>
          </w:tcPr>
          <w:p w:rsidR="00217F3F" w:rsidRPr="00FD4CF4" w:rsidRDefault="00A96EE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культуры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</w:t>
            </w:r>
            <w:proofErr w:type="spellEnd"/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Развитие культурно-досуговой деятельности и самодеятельного народного творчества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 и проведение культурно-досуговых и информационно-просветительских мероприятий</w:t>
            </w:r>
          </w:p>
          <w:p w:rsidR="00217F3F" w:rsidRPr="00FD4CF4" w:rsidRDefault="00424138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азднование 77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ы со Дня Победы в ВОВ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ая эстафета, </w:t>
            </w:r>
            <w:r w:rsidR="0086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, шахматам,  по гиревому спорту,  по сборке и разборке автомата Калашникова, стрельба из пневматической винтовки, посвященные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17F3F" w:rsidRPr="00FD4CF4" w:rsidRDefault="00B8476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хо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Э.</w:t>
            </w:r>
          </w:p>
        </w:tc>
        <w:tc>
          <w:tcPr>
            <w:tcW w:w="1649" w:type="dxa"/>
          </w:tcPr>
          <w:p w:rsidR="00217F3F" w:rsidRPr="00FD4CF4" w:rsidRDefault="008661CB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физической культуры и спорта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</w:t>
            </w:r>
            <w:proofErr w:type="spellEnd"/>
            <w:r w:rsidR="0086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15-2024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Развитие физической культуры и массового спорта»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ind w:left="-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мпьютерной графики</w:t>
            </w:r>
          </w:p>
        </w:tc>
        <w:tc>
          <w:tcPr>
            <w:tcW w:w="1868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нская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649" w:type="dxa"/>
          </w:tcPr>
          <w:p w:rsidR="00217F3F" w:rsidRPr="00FD4CF4" w:rsidRDefault="00F21D75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системы образования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</w:t>
            </w:r>
            <w:proofErr w:type="spellEnd"/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Управление в сфере образования»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217F3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ind w:left="-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:</w:t>
            </w:r>
          </w:p>
        </w:tc>
        <w:tc>
          <w:tcPr>
            <w:tcW w:w="1868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7F3F" w:rsidRPr="00FD4CF4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AE" w:rsidRDefault="005807AE" w:rsidP="005807AE">
      <w:pPr>
        <w:jc w:val="center"/>
      </w:pPr>
    </w:p>
    <w:sectPr w:rsidR="0058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11026E"/>
    <w:rsid w:val="001728BA"/>
    <w:rsid w:val="00217F3F"/>
    <w:rsid w:val="003070AB"/>
    <w:rsid w:val="00311FFF"/>
    <w:rsid w:val="0033261D"/>
    <w:rsid w:val="00424138"/>
    <w:rsid w:val="00425B05"/>
    <w:rsid w:val="004A6C40"/>
    <w:rsid w:val="005807AE"/>
    <w:rsid w:val="005F5AAC"/>
    <w:rsid w:val="007110B2"/>
    <w:rsid w:val="00786DCB"/>
    <w:rsid w:val="007E1069"/>
    <w:rsid w:val="008114EC"/>
    <w:rsid w:val="008661CB"/>
    <w:rsid w:val="008B15C6"/>
    <w:rsid w:val="009B6BFF"/>
    <w:rsid w:val="009B6E80"/>
    <w:rsid w:val="00A73421"/>
    <w:rsid w:val="00A96EEA"/>
    <w:rsid w:val="00B84762"/>
    <w:rsid w:val="00BC151A"/>
    <w:rsid w:val="00BC2894"/>
    <w:rsid w:val="00BC7441"/>
    <w:rsid w:val="00CB3C98"/>
    <w:rsid w:val="00CF3D74"/>
    <w:rsid w:val="00D24FA8"/>
    <w:rsid w:val="00D755B0"/>
    <w:rsid w:val="00DB23FC"/>
    <w:rsid w:val="00E3629A"/>
    <w:rsid w:val="00F21D75"/>
    <w:rsid w:val="00F67622"/>
    <w:rsid w:val="00FA751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35C082-63FA-4006-A076-20995BA5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6C97-AA42-4F5F-A67C-4DF89F8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15</cp:revision>
  <cp:lastPrinted>2021-04-14T00:23:00Z</cp:lastPrinted>
  <dcterms:created xsi:type="dcterms:W3CDTF">2022-04-08T07:22:00Z</dcterms:created>
  <dcterms:modified xsi:type="dcterms:W3CDTF">2022-04-27T00:49:00Z</dcterms:modified>
</cp:coreProperties>
</file>